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nakan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Tempat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Ruang S</w:t>
      </w:r>
      <w:r w:rsidR="00A5710C">
        <w:rPr>
          <w:rFonts w:ascii="Times New Roman" w:hAnsi="Times New Roman" w:cs="Times New Roman"/>
          <w:sz w:val="24"/>
          <w:szCs w:val="24"/>
        </w:rPr>
        <w:t xml:space="preserve">idang </w:t>
      </w:r>
      <w:r w:rsidRPr="00881CA8">
        <w:rPr>
          <w:rFonts w:ascii="Times New Roman" w:hAnsi="Times New Roman" w:cs="Times New Roman"/>
          <w:sz w:val="24"/>
          <w:szCs w:val="24"/>
        </w:rPr>
        <w:t>Fakultas Isipol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 xml:space="preserve">Persetujuan Panitia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A5710C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Anggota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eminar Has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Ketua Program Studi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bawah ini  :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mohon agar dapat disetujui untuk melaksanakan Seminar Hasil Penelitian yang berjudul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pendukung turut saya lampirkan :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Berita Acara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Kuliah Tahap III dan IV T.A. 2015/2016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Seminar Hasil + Asli (merah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dari Pembimbing I dan Pembimbing II 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an Panitia Seminar Proposal Penelitian yang lalu saya ajukan kembali sebagai susunan Kepanitian Seminar Hasil Penelitian sebagai berikut :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 ini saya ajukan, atas perhatian Bapak/Ibu diucapkan terima kasih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002961" w:rsidP="007119A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4146EA"/>
    <w:rsid w:val="005954AF"/>
    <w:rsid w:val="007119A9"/>
    <w:rsid w:val="007E4C52"/>
    <w:rsid w:val="00881CA8"/>
    <w:rsid w:val="0092727B"/>
    <w:rsid w:val="009542D8"/>
    <w:rsid w:val="00A2402C"/>
    <w:rsid w:val="00A5710C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1AC9-0685-46D2-B99A-EE705AC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-Intel</cp:lastModifiedBy>
  <cp:revision>2</cp:revision>
  <dcterms:created xsi:type="dcterms:W3CDTF">2017-11-24T07:25:00Z</dcterms:created>
  <dcterms:modified xsi:type="dcterms:W3CDTF">2017-11-24T07:25:00Z</dcterms:modified>
</cp:coreProperties>
</file>